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17164" w14:textId="77777777" w:rsidR="00CC2073" w:rsidRPr="004A4662" w:rsidRDefault="00CC2073" w:rsidP="004A4662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 xml:space="preserve">DOMANDA </w:t>
      </w:r>
      <w:r w:rsidR="004A4662" w:rsidRPr="004A4662">
        <w:rPr>
          <w:rFonts w:ascii="Tahoma" w:hAnsi="Tahoma" w:cs="Tahoma"/>
        </w:rPr>
        <w:t>PER COPERTURA POSTO DI</w:t>
      </w:r>
      <w:r w:rsidRPr="004A4662">
        <w:rPr>
          <w:rFonts w:ascii="Tahoma" w:hAnsi="Tahoma" w:cs="Tahoma"/>
        </w:rPr>
        <w:t xml:space="preserve"> D.S.G.A.</w:t>
      </w:r>
    </w:p>
    <w:p w14:paraId="1C37D768" w14:textId="77777777" w:rsidR="00CC2073" w:rsidRPr="00383B1C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54F6E99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7352B7CC" w14:textId="77777777" w:rsidR="00970E10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La compilazione del presente modulo di domanda avviene secondo le disposizioni previste dal </w:t>
      </w:r>
      <w:r w:rsidRPr="00945AF6">
        <w:rPr>
          <w:rFonts w:ascii="Tahoma" w:hAnsi="Tahoma" w:cs="Tahoma"/>
          <w:b/>
          <w:bCs/>
          <w:sz w:val="16"/>
          <w:szCs w:val="16"/>
        </w:rPr>
        <w:t>D.P.R. 28 dicembre 2000, n. 445,</w:t>
      </w:r>
      <w:r w:rsidR="006014A6" w:rsidRPr="00945AF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"Testo unico delle disposizioni legislative e regolamentari in materia di documentazione amministrativa".</w:t>
      </w:r>
    </w:p>
    <w:p w14:paraId="4762139B" w14:textId="77777777" w:rsidR="00CC2073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In particolare:</w:t>
      </w:r>
    </w:p>
    <w:p w14:paraId="1896FCF3" w14:textId="77777777" w:rsidR="0023340C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 xml:space="preserve">I dati riportati dal richiedente assumono il </w:t>
      </w:r>
      <w:r w:rsidR="00CC2073" w:rsidRPr="00945AF6">
        <w:rPr>
          <w:rFonts w:ascii="Tahoma" w:hAnsi="Tahoma" w:cs="Tahoma"/>
          <w:b/>
          <w:bCs/>
          <w:sz w:val="16"/>
          <w:szCs w:val="16"/>
        </w:rPr>
        <w:t>valore di dichiarazioni sostitutive di certificazione rese ai sensi dell'articolo 46</w:t>
      </w:r>
      <w:r w:rsidR="00CC2073" w:rsidRPr="00945AF6">
        <w:rPr>
          <w:rFonts w:ascii="Tahoma" w:hAnsi="Tahoma" w:cs="Tahoma"/>
          <w:sz w:val="16"/>
          <w:szCs w:val="16"/>
        </w:rPr>
        <w:t>;</w:t>
      </w:r>
    </w:p>
    <w:p w14:paraId="7372AF5F" w14:textId="77777777" w:rsidR="00CC2073" w:rsidRPr="00945AF6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vigono, al riguardo, le disposizioni di cui all'articolo 76 che prevedono conseguenze di carattere amministrativo e penale per il richiedente che rilasci dichiarazioni non corrispondenti a</w:t>
      </w:r>
      <w:r w:rsidRPr="00945AF6">
        <w:rPr>
          <w:rFonts w:ascii="Tahoma" w:hAnsi="Tahoma" w:cs="Tahoma"/>
          <w:spacing w:val="-19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verità.</w:t>
      </w:r>
    </w:p>
    <w:p w14:paraId="11BEB917" w14:textId="77777777" w:rsidR="00CC2073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>Ai sensi dell'articolo 39 la sottoscrizione del modulo di domanda non è soggetta ad</w:t>
      </w:r>
      <w:r w:rsidR="00CC2073" w:rsidRPr="00945AF6">
        <w:rPr>
          <w:rFonts w:ascii="Tahoma" w:hAnsi="Tahoma" w:cs="Tahoma"/>
          <w:spacing w:val="20"/>
          <w:sz w:val="16"/>
          <w:szCs w:val="16"/>
        </w:rPr>
        <w:t xml:space="preserve"> </w:t>
      </w:r>
      <w:r w:rsidR="00CC2073" w:rsidRPr="00945AF6">
        <w:rPr>
          <w:rFonts w:ascii="Tahoma" w:hAnsi="Tahoma" w:cs="Tahoma"/>
          <w:sz w:val="16"/>
          <w:szCs w:val="16"/>
        </w:rPr>
        <w:t>autenticazione.</w:t>
      </w:r>
    </w:p>
    <w:p w14:paraId="5CCF5848" w14:textId="77777777" w:rsidR="00CC2073" w:rsidRPr="00945AF6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competenti uffici dell'amministrazione scolastica dispongono gli adeguati controlli sulle dichiarazioni rese dal</w:t>
      </w:r>
      <w:r w:rsidR="006014A6" w:rsidRPr="00945AF6">
        <w:rPr>
          <w:rFonts w:ascii="Tahoma" w:hAnsi="Tahoma" w:cs="Tahoma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richiedente secondo quanto previsto dagli articoli 71 e 72.</w:t>
      </w:r>
    </w:p>
    <w:p w14:paraId="197AB373" w14:textId="77777777" w:rsidR="00CC2073" w:rsidRPr="00945AF6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dati richiesti nel modulo di domanda sono acquisiti ai sensi dell'art. 16 in quanto strettamente funzionali all'espletamento della presente procedura.</w:t>
      </w:r>
    </w:p>
    <w:p w14:paraId="13430ED5" w14:textId="77777777" w:rsidR="00CC2073" w:rsidRPr="00D9258F" w:rsidRDefault="008B5F67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6DF8E76" wp14:editId="59691D82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8255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95263" w14:textId="63432CB6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E5A6E0A" w14:textId="5328BAB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LER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8E7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" o:allowincell="f" filled="f" strokeweight=".5pt">
                <v:path arrowok="t"/>
                <v:textbox inset="0,0,0,0">
                  <w:txbxContent>
                    <w:p w14:paraId="49795263" w14:textId="63432CB6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E5A6E0A" w14:textId="5328BAB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LER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C2DF" w14:textId="5C9D6950" w:rsidR="00CC2073" w:rsidRPr="00D9258F" w:rsidRDefault="00CC2073" w:rsidP="00D9258F">
      <w:pPr>
        <w:pStyle w:val="Titolo1"/>
        <w:kinsoku w:val="0"/>
        <w:overflowPunct w:val="0"/>
        <w:spacing w:before="90"/>
        <w:ind w:left="142"/>
        <w:jc w:val="left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omanda da inoltrare </w:t>
      </w:r>
      <w:r w:rsidRPr="0095593F">
        <w:rPr>
          <w:rFonts w:ascii="Tahoma" w:hAnsi="Tahoma" w:cs="Tahoma"/>
          <w:sz w:val="20"/>
          <w:szCs w:val="20"/>
        </w:rPr>
        <w:t xml:space="preserve">entro il </w:t>
      </w:r>
      <w:r w:rsidR="00BE2B64">
        <w:rPr>
          <w:rFonts w:ascii="Tahoma" w:hAnsi="Tahoma" w:cs="Tahoma"/>
          <w:sz w:val="20"/>
          <w:szCs w:val="20"/>
        </w:rPr>
        <w:t>1</w:t>
      </w:r>
      <w:r w:rsidR="002B258C">
        <w:rPr>
          <w:rFonts w:ascii="Tahoma" w:hAnsi="Tahoma" w:cs="Tahoma"/>
          <w:sz w:val="20"/>
          <w:szCs w:val="20"/>
        </w:rPr>
        <w:t>4</w:t>
      </w:r>
      <w:r w:rsidR="00BE2B64">
        <w:rPr>
          <w:rFonts w:ascii="Tahoma" w:hAnsi="Tahoma" w:cs="Tahoma"/>
          <w:sz w:val="20"/>
          <w:szCs w:val="20"/>
        </w:rPr>
        <w:t xml:space="preserve"> giugno</w:t>
      </w:r>
      <w:r w:rsidR="0095593F">
        <w:rPr>
          <w:rFonts w:ascii="Tahoma" w:hAnsi="Tahoma" w:cs="Tahoma"/>
          <w:sz w:val="20"/>
          <w:szCs w:val="20"/>
        </w:rPr>
        <w:t xml:space="preserve"> 2024</w:t>
      </w:r>
      <w:r w:rsidR="00F35656">
        <w:rPr>
          <w:rFonts w:ascii="Tahoma" w:hAnsi="Tahoma" w:cs="Tahoma"/>
          <w:sz w:val="20"/>
          <w:szCs w:val="20"/>
        </w:rPr>
        <w:t xml:space="preserve"> ore </w:t>
      </w:r>
      <w:r w:rsidR="00BE2B64">
        <w:rPr>
          <w:rFonts w:ascii="Tahoma" w:hAnsi="Tahoma" w:cs="Tahoma"/>
          <w:sz w:val="20"/>
          <w:szCs w:val="20"/>
        </w:rPr>
        <w:t>2</w:t>
      </w:r>
      <w:r w:rsidR="000200EA">
        <w:rPr>
          <w:rFonts w:ascii="Tahoma" w:hAnsi="Tahoma" w:cs="Tahoma"/>
          <w:sz w:val="20"/>
          <w:szCs w:val="20"/>
        </w:rPr>
        <w:t>0</w:t>
      </w:r>
      <w:r w:rsidR="00F35656">
        <w:rPr>
          <w:rFonts w:ascii="Tahoma" w:hAnsi="Tahoma" w:cs="Tahoma"/>
          <w:sz w:val="20"/>
          <w:szCs w:val="20"/>
        </w:rPr>
        <w:t>.00</w:t>
      </w:r>
    </w:p>
    <w:p w14:paraId="2EEC8F0C" w14:textId="77777777" w:rsidR="00CC2073" w:rsidRPr="00995F5C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16"/>
          <w:szCs w:val="16"/>
        </w:rPr>
      </w:pPr>
    </w:p>
    <w:p w14:paraId="4438956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49C771CB" w14:textId="31CB97D1" w:rsidR="00CC2073" w:rsidRPr="00D9258F" w:rsidRDefault="00CC2073" w:rsidP="00865510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  <w:r w:rsidR="00945AF6">
        <w:rPr>
          <w:rFonts w:ascii="Tahoma" w:hAnsi="Tahoma" w:cs="Tahoma"/>
          <w:sz w:val="20"/>
          <w:szCs w:val="20"/>
        </w:rPr>
        <w:t>.........</w:t>
      </w:r>
    </w:p>
    <w:p w14:paraId="0365647F" w14:textId="77777777" w:rsidR="00CC2073" w:rsidRPr="00D9258F" w:rsidRDefault="00CC2073" w:rsidP="00865510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63CD1741" w14:textId="77777777" w:rsidR="00CC2073" w:rsidRPr="00D9258F" w:rsidRDefault="00CC2073" w:rsidP="00865510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4E01FE84" w14:textId="77777777" w:rsidR="00CC2073" w:rsidRDefault="00CC2073" w:rsidP="00865510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proofErr w:type="gramStart"/>
      <w:r w:rsidRPr="00D9258F">
        <w:rPr>
          <w:rFonts w:ascii="Tahoma" w:hAnsi="Tahoma" w:cs="Tahoma"/>
          <w:sz w:val="20"/>
          <w:szCs w:val="20"/>
        </w:rPr>
        <w:t>1°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2°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</w:t>
      </w:r>
    </w:p>
    <w:p w14:paraId="4A5EAE55" w14:textId="77777777" w:rsidR="009364E6" w:rsidRPr="00383B1C" w:rsidRDefault="009364E6" w:rsidP="008D7A93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5CC69D8A" w14:textId="77777777" w:rsidR="00F65938" w:rsidRPr="00383B1C" w:rsidRDefault="00F65938" w:rsidP="005C162E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103E2FDC" w14:textId="77777777" w:rsidR="00CC2073" w:rsidRPr="00995F5C" w:rsidRDefault="00CC2073" w:rsidP="008D7A93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3CBED267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7F9A9E31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69B3C9C4" w14:textId="77777777" w:rsidR="00CC2073" w:rsidRPr="00D9258F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315049BB" w14:textId="77777777" w:rsidR="00AC5BD5" w:rsidRPr="00995F5C" w:rsidRDefault="00AC5BD5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16"/>
          <w:szCs w:val="16"/>
        </w:rPr>
      </w:pPr>
    </w:p>
    <w:p w14:paraId="7029697E" w14:textId="77777777" w:rsidR="00CC2073" w:rsidRPr="00D9258F" w:rsidRDefault="00CC2073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7FC0E973" w14:textId="77777777" w:rsidR="00CC2073" w:rsidRPr="00995F5C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b/>
          <w:bCs/>
          <w:sz w:val="16"/>
          <w:szCs w:val="16"/>
        </w:rPr>
      </w:pPr>
    </w:p>
    <w:p w14:paraId="26C8E986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627BED30" w14:textId="77777777" w:rsidR="00BE2B64" w:rsidRDefault="00BE2B64" w:rsidP="00BE2B64">
      <w:pPr>
        <w:rPr>
          <w:rFonts w:ascii="Tahoma" w:hAnsi="Tahoma" w:cs="Tahoma"/>
          <w:sz w:val="20"/>
          <w:szCs w:val="20"/>
        </w:rPr>
      </w:pPr>
      <w:r w:rsidRPr="00763B33">
        <w:rPr>
          <w:rFonts w:ascii="Tahoma" w:hAnsi="Tahoma" w:cs="Tahoma"/>
          <w:sz w:val="20"/>
          <w:szCs w:val="20"/>
        </w:rPr>
        <w:t>di essere incluso nell’elenco provinciale definitivo per la copertura dei posti disponibili di DSGA della provincia di Palermo approvato con dispositivo prot. n. 17998 del 21/08/2023 nella Fascia ___</w:t>
      </w:r>
      <w:r>
        <w:rPr>
          <w:rFonts w:ascii="Tahoma" w:hAnsi="Tahoma" w:cs="Tahoma"/>
          <w:sz w:val="20"/>
          <w:szCs w:val="20"/>
        </w:rPr>
        <w:t xml:space="preserve"> </w:t>
      </w:r>
      <w:r w:rsidRPr="00763B33">
        <w:rPr>
          <w:rFonts w:ascii="Tahoma" w:hAnsi="Tahoma" w:cs="Tahoma"/>
          <w:sz w:val="20"/>
          <w:szCs w:val="20"/>
        </w:rPr>
        <w:t>Pos</w:t>
      </w:r>
      <w:r>
        <w:rPr>
          <w:rFonts w:ascii="Tahoma" w:hAnsi="Tahoma" w:cs="Tahoma"/>
          <w:sz w:val="20"/>
          <w:szCs w:val="20"/>
        </w:rPr>
        <w:t>izione</w:t>
      </w:r>
      <w:r w:rsidRPr="00763B33">
        <w:rPr>
          <w:rFonts w:ascii="Tahoma" w:hAnsi="Tahoma" w:cs="Tahoma"/>
          <w:sz w:val="20"/>
          <w:szCs w:val="20"/>
        </w:rPr>
        <w:t>__________________</w:t>
      </w:r>
    </w:p>
    <w:p w14:paraId="474743D2" w14:textId="77777777" w:rsidR="00BE2B64" w:rsidRDefault="00BE2B64" w:rsidP="00BE2B64">
      <w:pPr>
        <w:rPr>
          <w:rFonts w:ascii="Tahoma" w:hAnsi="Tahoma" w:cs="Tahoma"/>
          <w:sz w:val="20"/>
          <w:szCs w:val="20"/>
        </w:rPr>
      </w:pPr>
    </w:p>
    <w:p w14:paraId="1401B306" w14:textId="77777777" w:rsidR="00BE2B64" w:rsidRPr="00763B33" w:rsidRDefault="00BE2B64" w:rsidP="00BE2B64">
      <w:pPr>
        <w:rPr>
          <w:rFonts w:ascii="Tahoma" w:hAnsi="Tahoma" w:cs="Tahoma"/>
          <w:sz w:val="20"/>
          <w:szCs w:val="20"/>
          <w:u w:val="single"/>
        </w:rPr>
      </w:pPr>
      <w:r w:rsidRPr="00763B33">
        <w:rPr>
          <w:rFonts w:ascii="Tahoma" w:hAnsi="Tahoma" w:cs="Tahoma"/>
          <w:sz w:val="20"/>
          <w:szCs w:val="20"/>
          <w:u w:val="single"/>
        </w:rPr>
        <w:t>OPPUR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763B33">
        <w:rPr>
          <w:rFonts w:ascii="Tahoma" w:hAnsi="Tahoma" w:cs="Tahoma"/>
          <w:sz w:val="20"/>
          <w:szCs w:val="20"/>
        </w:rPr>
        <w:t>(qualora non incluso nell’elenco provinciale definitivo per la copertura dei posti disponibili di DSGA della provincia di Palermo approvato con dispositivo prot. n. 17998 del 21/08/2023</w:t>
      </w:r>
      <w:r>
        <w:rPr>
          <w:rFonts w:ascii="Tahoma" w:hAnsi="Tahoma" w:cs="Tahoma"/>
          <w:sz w:val="20"/>
          <w:szCs w:val="20"/>
        </w:rPr>
        <w:t>)</w:t>
      </w:r>
    </w:p>
    <w:p w14:paraId="6A0F27EF" w14:textId="77777777" w:rsidR="00BE2B64" w:rsidRDefault="00BE2B64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</w:p>
    <w:p w14:paraId="0B3B308A" w14:textId="6CEF8DC3" w:rsidR="00E73201" w:rsidRPr="0095593F" w:rsidRDefault="003836EE" w:rsidP="002124A9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95593F">
        <w:rPr>
          <w:rFonts w:ascii="Tahoma" w:hAnsi="Tahoma" w:cs="Tahoma"/>
          <w:spacing w:val="2"/>
          <w:sz w:val="20"/>
          <w:szCs w:val="20"/>
        </w:rPr>
        <w:t>di aver svolto</w:t>
      </w:r>
      <w:r w:rsidR="0095593F">
        <w:rPr>
          <w:rFonts w:ascii="Tahoma" w:hAnsi="Tahoma" w:cs="Tahoma"/>
          <w:spacing w:val="2"/>
          <w:sz w:val="20"/>
          <w:szCs w:val="20"/>
        </w:rPr>
        <w:t xml:space="preserve"> il seguente</w:t>
      </w:r>
      <w:r w:rsidRPr="0095593F">
        <w:rPr>
          <w:rFonts w:ascii="Tahoma" w:hAnsi="Tahoma" w:cs="Tahoma"/>
          <w:spacing w:val="2"/>
          <w:sz w:val="20"/>
          <w:szCs w:val="20"/>
        </w:rPr>
        <w:t xml:space="preserve"> servizio nel profilo di D.S.G.A. </w:t>
      </w:r>
    </w:p>
    <w:p w14:paraId="188E2F2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21B4289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1785E38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06766E2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18882D7" w14:textId="77777777" w:rsidR="00BE2B64" w:rsidRDefault="00BE2B64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</w:p>
    <w:p w14:paraId="090FA89E" w14:textId="77777777" w:rsidR="00BE2B64" w:rsidRDefault="00BE2B64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</w:p>
    <w:p w14:paraId="086C021F" w14:textId="4D10656B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lastRenderedPageBreak/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29A04B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59B4268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F3672B6" w14:textId="3CC9E93A" w:rsidR="00EE0E26" w:rsidRPr="003836EE" w:rsidRDefault="00EE0E26" w:rsidP="00EE0E26">
      <w:pPr>
        <w:pStyle w:val="Paragrafoelenco"/>
        <w:numPr>
          <w:ilvl w:val="0"/>
          <w:numId w:val="7"/>
        </w:numPr>
        <w:tabs>
          <w:tab w:val="left" w:pos="851"/>
        </w:tabs>
        <w:adjustRightInd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di aver svolto </w:t>
      </w:r>
      <w:r w:rsidR="0095593F">
        <w:rPr>
          <w:rFonts w:ascii="Tahoma" w:hAnsi="Tahoma" w:cs="Tahoma"/>
          <w:spacing w:val="2"/>
          <w:sz w:val="20"/>
          <w:szCs w:val="20"/>
        </w:rPr>
        <w:t xml:space="preserve">il seguente </w:t>
      </w:r>
      <w:r w:rsidRPr="003836EE">
        <w:rPr>
          <w:rFonts w:ascii="Tahoma" w:hAnsi="Tahoma" w:cs="Tahoma"/>
          <w:spacing w:val="2"/>
          <w:sz w:val="20"/>
          <w:szCs w:val="20"/>
        </w:rPr>
        <w:t>servizio nel profilo di assistente amministrativo:</w:t>
      </w:r>
    </w:p>
    <w:p w14:paraId="16DBAB61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044A5413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2881A58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2A6779B6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5EB5097E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23A0076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63098F7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B26824E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4F61C633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4FD6086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p w14:paraId="376CF841" w14:textId="11F40F72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sanzione disciplinare</w:t>
      </w:r>
      <w:r w:rsidRPr="00D9258F">
        <w:rPr>
          <w:rFonts w:ascii="Tahoma" w:hAnsi="Tahoma" w:cs="Tahoma"/>
          <w:spacing w:val="-5"/>
          <w:sz w:val="20"/>
          <w:szCs w:val="20"/>
        </w:rPr>
        <w:t>;</w:t>
      </w:r>
    </w:p>
    <w:p w14:paraId="0D4EAD24" w14:textId="397C6D45" w:rsidR="00CC2073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 xml:space="preserve">l'incarico di sostituzione del D.S.G.A. per </w:t>
      </w:r>
      <w:proofErr w:type="spellStart"/>
      <w:r w:rsidRPr="00D9258F">
        <w:rPr>
          <w:rFonts w:ascii="Tahoma" w:hAnsi="Tahoma" w:cs="Tahoma"/>
          <w:sz w:val="20"/>
          <w:szCs w:val="20"/>
        </w:rPr>
        <w:t>l'a.s.</w:t>
      </w:r>
      <w:proofErr w:type="spellEnd"/>
      <w:r w:rsidRPr="00D9258F">
        <w:rPr>
          <w:rFonts w:ascii="Tahoma" w:hAnsi="Tahoma" w:cs="Tahoma"/>
          <w:sz w:val="20"/>
          <w:szCs w:val="20"/>
        </w:rPr>
        <w:t xml:space="preserve">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95593F">
        <w:rPr>
          <w:rFonts w:ascii="Tahoma" w:hAnsi="Tahoma" w:cs="Tahoma"/>
          <w:sz w:val="20"/>
          <w:szCs w:val="20"/>
        </w:rPr>
        <w:t>2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95593F">
        <w:rPr>
          <w:rFonts w:ascii="Tahoma" w:hAnsi="Tahoma" w:cs="Tahoma"/>
          <w:sz w:val="20"/>
          <w:szCs w:val="20"/>
        </w:rPr>
        <w:t>3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4995B5E2" w14:textId="77777777" w:rsidR="000452ED" w:rsidRDefault="000452ED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724EBA63" w14:textId="658FF799" w:rsidR="00B034D1" w:rsidRDefault="00B034D1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B034D1">
        <w:rPr>
          <w:rFonts w:ascii="Tahoma" w:hAnsi="Tahoma" w:cs="Tahoma"/>
          <w:sz w:val="20"/>
          <w:szCs w:val="20"/>
        </w:rPr>
        <w:t>Il/La sottoscritto/a dichiara di aver preso visione dell’informativa allegata, autorizzando l'Amministrazione al trattamento dei dati personali, ai sensi del decreto legislativo n. 196/2003 e dell’art. 13 del regolamento UE n. 679/2016, per le finalità connesse e strumentali alla gestione del presente procedimento amministrativo.</w:t>
      </w:r>
    </w:p>
    <w:p w14:paraId="1AB350C0" w14:textId="77777777" w:rsidR="00B034D1" w:rsidRPr="00D9258F" w:rsidRDefault="00B034D1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A66505" w14:textId="77777777" w:rsidR="00CC2073" w:rsidRPr="00D9258F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  <w:sectPr w:rsidR="00CC2073" w:rsidRPr="00D9258F" w:rsidSect="00E73201">
          <w:headerReference w:type="default" r:id="rId8"/>
          <w:pgSz w:w="11910" w:h="16840"/>
          <w:pgMar w:top="840" w:right="820" w:bottom="280" w:left="740" w:header="567" w:footer="720" w:gutter="0"/>
          <w:cols w:space="720" w:equalWidth="0">
            <w:col w:w="10350"/>
          </w:cols>
          <w:noEndnote/>
        </w:sect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107E5945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5A33677C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0115DB77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0409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2"/>
        <w:gridCol w:w="2529"/>
        <w:gridCol w:w="1198"/>
      </w:tblGrid>
      <w:tr w:rsidR="00CC2073" w:rsidRPr="003317D4" w14:paraId="509EFCFC" w14:textId="77777777" w:rsidTr="00E73201">
        <w:trPr>
          <w:trHeight w:hRule="exact" w:val="46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1086C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E6CF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74C1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C2F0B37" w14:textId="77777777" w:rsidTr="00E73201">
        <w:trPr>
          <w:trHeight w:hRule="exact" w:val="1026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2689" w14:textId="77777777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518D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286AC3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947AD5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F58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73B659A" w14:textId="77777777" w:rsidTr="00E73201">
        <w:trPr>
          <w:trHeight w:hRule="exact" w:val="1631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FD0C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0717474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37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91F7F4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0736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30D7CEE" w14:textId="77777777" w:rsidTr="000452ED">
        <w:trPr>
          <w:trHeight w:hRule="exact" w:val="50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AD9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70D27D1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15840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7765C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8742B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17BA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58C8A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16D10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5E37B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8C1B1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F8BA6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146C0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80CAC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F092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2F5BA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DB3A7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6C49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74C571E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15F5859" w14:textId="6CEC10C5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2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a domanda</w:t>
            </w:r>
          </w:p>
          <w:p w14:paraId="51CD3C1A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49878F41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8F9A56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1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d’ufficio</w:t>
            </w:r>
          </w:p>
          <w:p w14:paraId="5020BA65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129B96ED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F9BA97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rasferimenti a domanda e d’ufficio</w:t>
            </w:r>
          </w:p>
          <w:p w14:paraId="0878316A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44D6">
              <w:rPr>
                <w:rFonts w:ascii="Tahoma" w:hAnsi="Tahoma" w:cs="Tahoma"/>
                <w:sz w:val="16"/>
                <w:szCs w:val="16"/>
              </w:rPr>
              <w:t>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5B0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320ED6C7" w14:textId="77777777" w:rsidTr="000452ED">
        <w:trPr>
          <w:trHeight w:hRule="exact" w:val="52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7852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29DAD50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4B2B555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74F43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C9E27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0276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7E7E5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C19F6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0D1D6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2E540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5A9FA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ABC75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0A861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C69FA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E8BE2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D31C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E92EF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BC863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74B6F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9B8E7A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A774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E40C61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BB59E03" w14:textId="24AFDDFE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2: Trasferimenti a domanda</w:t>
            </w:r>
          </w:p>
          <w:p w14:paraId="717B9BB3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2E110E3A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5B85A2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d’ufficio</w:t>
            </w:r>
          </w:p>
          <w:p w14:paraId="55228B64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294A589E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365E59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a domanda e d’ufficio</w:t>
            </w:r>
          </w:p>
          <w:p w14:paraId="54CE319B" w14:textId="77777777" w:rsidR="006D60C3" w:rsidRPr="003544D6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E6C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52678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A59D08D" w14:textId="78C1E0F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1"/>
        <w:gridCol w:w="2619"/>
        <w:gridCol w:w="1102"/>
      </w:tblGrid>
      <w:tr w:rsidR="00A679B0" w:rsidRPr="003317D4" w14:paraId="2DB4FECB" w14:textId="77777777" w:rsidTr="00E73201">
        <w:trPr>
          <w:trHeight w:hRule="exact" w:val="1154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8179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lastRenderedPageBreak/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4F4DC70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9A6E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80658F6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978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9DCE1BE" w14:textId="77777777" w:rsidTr="00E73201">
        <w:trPr>
          <w:trHeight w:hRule="exact" w:val="143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39F890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6A590F8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75B6D35D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1D77EA4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</w:t>
            </w:r>
            <w:r w:rsidRPr="008E5EC5">
              <w:rPr>
                <w:rFonts w:ascii="Tahoma" w:hAnsi="Tahoma" w:cs="Tahoma"/>
                <w:sz w:val="20"/>
                <w:szCs w:val="20"/>
              </w:rPr>
              <w:t>… 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32203C3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F733C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88AEF6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100C0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AA43C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18D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D766C0" w14:textId="77777777" w:rsidTr="00E73201">
        <w:trPr>
          <w:trHeight w:hRule="exact" w:val="307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9CD0B5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A39EAB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58F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B7B2625" w14:textId="77777777" w:rsidTr="00E73201">
        <w:trPr>
          <w:trHeight w:hRule="exact" w:val="354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B2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423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1B8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28D1902" w14:textId="77777777" w:rsidTr="00E73201">
        <w:trPr>
          <w:trHeight w:hRule="exact" w:val="1408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5A8B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</w:t>
            </w:r>
            <w:proofErr w:type="gramStart"/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>di</w:t>
            </w:r>
            <w:proofErr w:type="gramEnd"/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5F2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DFF96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6150102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4A0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83E002" w14:textId="77777777" w:rsidTr="00E73201">
        <w:trPr>
          <w:trHeight w:hRule="exact" w:val="1546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1E1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1614E2C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l'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0/01 e fin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all’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7/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2008 ,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CFB1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32C8DB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A71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698B2A4" w14:textId="77777777" w:rsidTr="00E73201">
        <w:trPr>
          <w:trHeight w:hRule="exact" w:val="45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ACB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588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CC1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0A3131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10E0922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02811926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DAE7855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6"/>
        <w:gridCol w:w="2584"/>
        <w:gridCol w:w="1102"/>
      </w:tblGrid>
      <w:tr w:rsidR="00A679B0" w:rsidRPr="003317D4" w14:paraId="5E143864" w14:textId="77777777" w:rsidTr="00E73201">
        <w:trPr>
          <w:trHeight w:hRule="exact" w:val="586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3132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0D3F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3208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20E5BC0" w14:textId="77777777" w:rsidTr="00E73201">
        <w:trPr>
          <w:trHeight w:hRule="exact" w:val="689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4C3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A56F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369CA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8551A19" w14:textId="77777777" w:rsidTr="00E73201">
        <w:trPr>
          <w:trHeight w:hRule="exact" w:val="810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7C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144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786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D715D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6E7E87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2F8C035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</w:t>
      </w:r>
      <w:r w:rsidR="00197E59">
        <w:rPr>
          <w:rFonts w:ascii="Tahoma" w:hAnsi="Tahoma" w:cs="Tahoma"/>
          <w:sz w:val="20"/>
          <w:szCs w:val="20"/>
        </w:rPr>
        <w:t xml:space="preserve">, </w:t>
      </w:r>
      <w:r w:rsidR="00197E59" w:rsidRPr="00197E59">
        <w:rPr>
          <w:rFonts w:ascii="Tahoma" w:hAnsi="Tahoma" w:cs="Tahoma"/>
          <w:sz w:val="20"/>
          <w:szCs w:val="20"/>
        </w:rPr>
        <w:t>sottoscritto in data 8 luglio 2020.</w:t>
      </w:r>
    </w:p>
    <w:p w14:paraId="7BF28FCF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2384013F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A3089E8" w14:textId="77777777" w:rsidR="00A679B0" w:rsidRDefault="00343DF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343DFF">
        <w:rPr>
          <w:rFonts w:ascii="Tahoma" w:hAnsi="Tahoma" w:cs="Tahoma"/>
          <w:sz w:val="20"/>
          <w:szCs w:val="20"/>
        </w:rPr>
        <w:t>Allegare fotocopia documento di identità valido</w:t>
      </w:r>
    </w:p>
    <w:p w14:paraId="03C47F51" w14:textId="77777777" w:rsidR="00B034D1" w:rsidRDefault="00B034D1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3EB0999" w14:textId="77777777" w:rsidR="00B034D1" w:rsidRDefault="00B034D1" w:rsidP="00B034D1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B034D1">
        <w:rPr>
          <w:rFonts w:ascii="Tahoma" w:hAnsi="Tahoma" w:cs="Tahoma"/>
          <w:sz w:val="20"/>
          <w:szCs w:val="20"/>
        </w:rPr>
        <w:t>Il/La sottoscritto/a dichiara di aver preso visione dell’informativa allegata, autorizzando l'Amministrazione al trattamento dei dati personali, ai sensi del decreto legislativo n. 196/2003 e dell’art. 13 del regolamento UE n. 679/2016, per le finalità connesse e strumentali alla gestione del presente procedimento amministrativo.</w:t>
      </w:r>
    </w:p>
    <w:p w14:paraId="31D32188" w14:textId="77777777" w:rsidR="00D9258F" w:rsidRDefault="00D9258F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2F27FA0" w14:textId="77777777" w:rsidR="00D9258F" w:rsidRPr="00D9258F" w:rsidRDefault="00D9258F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C16E249" w14:textId="77777777" w:rsidR="00A679B0" w:rsidRPr="00D9258F" w:rsidRDefault="00A679B0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4F3D719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98FA5F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CED4D" w14:textId="77777777" w:rsidR="00FE6514" w:rsidRDefault="00FE6514" w:rsidP="00A679B0">
      <w:r>
        <w:separator/>
      </w:r>
    </w:p>
  </w:endnote>
  <w:endnote w:type="continuationSeparator" w:id="0">
    <w:p w14:paraId="5CA271D7" w14:textId="77777777" w:rsidR="00FE6514" w:rsidRDefault="00FE6514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D5BFE" w14:textId="77777777" w:rsidR="00FE6514" w:rsidRDefault="00FE6514" w:rsidP="00A679B0">
      <w:r>
        <w:separator/>
      </w:r>
    </w:p>
  </w:footnote>
  <w:footnote w:type="continuationSeparator" w:id="0">
    <w:p w14:paraId="1AB3A5A0" w14:textId="77777777" w:rsidR="00FE6514" w:rsidRDefault="00FE6514" w:rsidP="00A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225F" w14:textId="4BE05B5A" w:rsidR="00C56C4A" w:rsidRDefault="00C56C4A" w:rsidP="00C56C4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86DF" wp14:editId="0D1BCC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71DE60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9FC8286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 w16cid:durableId="410128578">
    <w:abstractNumId w:val="2"/>
  </w:num>
  <w:num w:numId="2" w16cid:durableId="382945605">
    <w:abstractNumId w:val="1"/>
  </w:num>
  <w:num w:numId="3" w16cid:durableId="511796691">
    <w:abstractNumId w:val="0"/>
  </w:num>
  <w:num w:numId="4" w16cid:durableId="406075710">
    <w:abstractNumId w:val="4"/>
  </w:num>
  <w:num w:numId="5" w16cid:durableId="1244491712">
    <w:abstractNumId w:val="6"/>
  </w:num>
  <w:num w:numId="6" w16cid:durableId="1691834062">
    <w:abstractNumId w:val="5"/>
  </w:num>
  <w:num w:numId="7" w16cid:durableId="1628853916">
    <w:abstractNumId w:val="7"/>
  </w:num>
  <w:num w:numId="8" w16cid:durableId="17021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200EA"/>
    <w:rsid w:val="00023CCD"/>
    <w:rsid w:val="00030746"/>
    <w:rsid w:val="000452ED"/>
    <w:rsid w:val="00062FD4"/>
    <w:rsid w:val="00083933"/>
    <w:rsid w:val="00083D07"/>
    <w:rsid w:val="00087074"/>
    <w:rsid w:val="000922A1"/>
    <w:rsid w:val="00097066"/>
    <w:rsid w:val="000D3CD7"/>
    <w:rsid w:val="000F0040"/>
    <w:rsid w:val="00104176"/>
    <w:rsid w:val="00112116"/>
    <w:rsid w:val="00127331"/>
    <w:rsid w:val="001344CA"/>
    <w:rsid w:val="001576B7"/>
    <w:rsid w:val="001825D9"/>
    <w:rsid w:val="001827CF"/>
    <w:rsid w:val="00197E59"/>
    <w:rsid w:val="001D7A85"/>
    <w:rsid w:val="001E1054"/>
    <w:rsid w:val="001E312E"/>
    <w:rsid w:val="00232FDC"/>
    <w:rsid w:val="0023340C"/>
    <w:rsid w:val="0024132E"/>
    <w:rsid w:val="0024238C"/>
    <w:rsid w:val="002512F9"/>
    <w:rsid w:val="00264AA6"/>
    <w:rsid w:val="00284F01"/>
    <w:rsid w:val="00285BF1"/>
    <w:rsid w:val="002A6E4F"/>
    <w:rsid w:val="002B083F"/>
    <w:rsid w:val="002B258C"/>
    <w:rsid w:val="002B67E9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5193F"/>
    <w:rsid w:val="00353B52"/>
    <w:rsid w:val="003544D6"/>
    <w:rsid w:val="0036666B"/>
    <w:rsid w:val="00367DA8"/>
    <w:rsid w:val="003836EE"/>
    <w:rsid w:val="00383B1C"/>
    <w:rsid w:val="003963B3"/>
    <w:rsid w:val="003B0AF6"/>
    <w:rsid w:val="003C3CE2"/>
    <w:rsid w:val="003E19BA"/>
    <w:rsid w:val="00404AAE"/>
    <w:rsid w:val="00406425"/>
    <w:rsid w:val="00417F55"/>
    <w:rsid w:val="00420712"/>
    <w:rsid w:val="00421C30"/>
    <w:rsid w:val="00445E57"/>
    <w:rsid w:val="00457C75"/>
    <w:rsid w:val="00464A3C"/>
    <w:rsid w:val="00465F67"/>
    <w:rsid w:val="0046641D"/>
    <w:rsid w:val="00481450"/>
    <w:rsid w:val="004840C2"/>
    <w:rsid w:val="00496ACD"/>
    <w:rsid w:val="004A12D9"/>
    <w:rsid w:val="004A4662"/>
    <w:rsid w:val="004B3203"/>
    <w:rsid w:val="004C016C"/>
    <w:rsid w:val="005308FE"/>
    <w:rsid w:val="005318D0"/>
    <w:rsid w:val="005460A2"/>
    <w:rsid w:val="00551ED4"/>
    <w:rsid w:val="00562CB2"/>
    <w:rsid w:val="00570A7E"/>
    <w:rsid w:val="005B517F"/>
    <w:rsid w:val="005C162E"/>
    <w:rsid w:val="005C440B"/>
    <w:rsid w:val="005D3024"/>
    <w:rsid w:val="005E4219"/>
    <w:rsid w:val="005E61F1"/>
    <w:rsid w:val="006014A6"/>
    <w:rsid w:val="00603089"/>
    <w:rsid w:val="00632C69"/>
    <w:rsid w:val="00657A6D"/>
    <w:rsid w:val="006A1710"/>
    <w:rsid w:val="006D0C26"/>
    <w:rsid w:val="006D60C3"/>
    <w:rsid w:val="006E6D0B"/>
    <w:rsid w:val="006F7209"/>
    <w:rsid w:val="0070395A"/>
    <w:rsid w:val="007126A5"/>
    <w:rsid w:val="00715CCD"/>
    <w:rsid w:val="00716BF5"/>
    <w:rsid w:val="007576B6"/>
    <w:rsid w:val="007A17A4"/>
    <w:rsid w:val="007A5D06"/>
    <w:rsid w:val="007B2169"/>
    <w:rsid w:val="007B50DC"/>
    <w:rsid w:val="007E3E6C"/>
    <w:rsid w:val="007E7364"/>
    <w:rsid w:val="008167A7"/>
    <w:rsid w:val="008167CA"/>
    <w:rsid w:val="008266F0"/>
    <w:rsid w:val="00831106"/>
    <w:rsid w:val="0084099F"/>
    <w:rsid w:val="00852C70"/>
    <w:rsid w:val="008571F6"/>
    <w:rsid w:val="00865510"/>
    <w:rsid w:val="00897051"/>
    <w:rsid w:val="008A7ED9"/>
    <w:rsid w:val="008B39AE"/>
    <w:rsid w:val="008B5F67"/>
    <w:rsid w:val="008C0FD9"/>
    <w:rsid w:val="008C3FD4"/>
    <w:rsid w:val="008D7A93"/>
    <w:rsid w:val="008E5EC5"/>
    <w:rsid w:val="00906ED7"/>
    <w:rsid w:val="00926006"/>
    <w:rsid w:val="00930D46"/>
    <w:rsid w:val="00931026"/>
    <w:rsid w:val="009364E6"/>
    <w:rsid w:val="00945AF6"/>
    <w:rsid w:val="0095593F"/>
    <w:rsid w:val="009632DA"/>
    <w:rsid w:val="00967AF5"/>
    <w:rsid w:val="00970E10"/>
    <w:rsid w:val="00983056"/>
    <w:rsid w:val="00983827"/>
    <w:rsid w:val="00995F5C"/>
    <w:rsid w:val="009D12A3"/>
    <w:rsid w:val="009D765E"/>
    <w:rsid w:val="00A30420"/>
    <w:rsid w:val="00A40406"/>
    <w:rsid w:val="00A507EE"/>
    <w:rsid w:val="00A679B0"/>
    <w:rsid w:val="00A92CB9"/>
    <w:rsid w:val="00AC560E"/>
    <w:rsid w:val="00AC5BD5"/>
    <w:rsid w:val="00AD413B"/>
    <w:rsid w:val="00AD42E2"/>
    <w:rsid w:val="00AD61B8"/>
    <w:rsid w:val="00AF3231"/>
    <w:rsid w:val="00B00CCB"/>
    <w:rsid w:val="00B034D1"/>
    <w:rsid w:val="00B16C2C"/>
    <w:rsid w:val="00B17D00"/>
    <w:rsid w:val="00B3001E"/>
    <w:rsid w:val="00B36F74"/>
    <w:rsid w:val="00B46D8B"/>
    <w:rsid w:val="00B56606"/>
    <w:rsid w:val="00BA223B"/>
    <w:rsid w:val="00BD0ABD"/>
    <w:rsid w:val="00BE2B64"/>
    <w:rsid w:val="00BE7013"/>
    <w:rsid w:val="00BF6A1E"/>
    <w:rsid w:val="00C0080B"/>
    <w:rsid w:val="00C03C54"/>
    <w:rsid w:val="00C065AE"/>
    <w:rsid w:val="00C070C0"/>
    <w:rsid w:val="00C123DC"/>
    <w:rsid w:val="00C22125"/>
    <w:rsid w:val="00C22360"/>
    <w:rsid w:val="00C26060"/>
    <w:rsid w:val="00C56C4A"/>
    <w:rsid w:val="00C60D75"/>
    <w:rsid w:val="00C625A3"/>
    <w:rsid w:val="00C6403C"/>
    <w:rsid w:val="00C741B1"/>
    <w:rsid w:val="00CC2073"/>
    <w:rsid w:val="00CD0728"/>
    <w:rsid w:val="00CD25AF"/>
    <w:rsid w:val="00CD5588"/>
    <w:rsid w:val="00D2414A"/>
    <w:rsid w:val="00D410EC"/>
    <w:rsid w:val="00D606FC"/>
    <w:rsid w:val="00D636D8"/>
    <w:rsid w:val="00D7556F"/>
    <w:rsid w:val="00D9258F"/>
    <w:rsid w:val="00D9667B"/>
    <w:rsid w:val="00DA4534"/>
    <w:rsid w:val="00DA512B"/>
    <w:rsid w:val="00DB07BB"/>
    <w:rsid w:val="00DC3E33"/>
    <w:rsid w:val="00DD4953"/>
    <w:rsid w:val="00DF12B1"/>
    <w:rsid w:val="00E05E9B"/>
    <w:rsid w:val="00E11325"/>
    <w:rsid w:val="00E37B19"/>
    <w:rsid w:val="00E44F65"/>
    <w:rsid w:val="00E665B9"/>
    <w:rsid w:val="00E73201"/>
    <w:rsid w:val="00E76E23"/>
    <w:rsid w:val="00E94F72"/>
    <w:rsid w:val="00EA337F"/>
    <w:rsid w:val="00EA3EBE"/>
    <w:rsid w:val="00EA58CA"/>
    <w:rsid w:val="00EB65D2"/>
    <w:rsid w:val="00EC2A8D"/>
    <w:rsid w:val="00EE0E26"/>
    <w:rsid w:val="00EE5D55"/>
    <w:rsid w:val="00EE6892"/>
    <w:rsid w:val="00F05C40"/>
    <w:rsid w:val="00F061A8"/>
    <w:rsid w:val="00F35656"/>
    <w:rsid w:val="00F554FF"/>
    <w:rsid w:val="00F57437"/>
    <w:rsid w:val="00F65938"/>
    <w:rsid w:val="00F959C5"/>
    <w:rsid w:val="00FA4E38"/>
    <w:rsid w:val="00FA6F52"/>
    <w:rsid w:val="00FB3ED7"/>
    <w:rsid w:val="00FC74D7"/>
    <w:rsid w:val="00FD678F"/>
    <w:rsid w:val="00FE6514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20095"/>
  <w15:chartTrackingRefBased/>
  <w15:docId w15:val="{A13DEB36-C107-7E4E-84D4-DF0888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A4B0-2BBA-421A-991B-FA147C2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cp:lastModifiedBy>VIVACQUA LUIGI</cp:lastModifiedBy>
  <cp:revision>2</cp:revision>
  <cp:lastPrinted>2023-03-14T11:17:00Z</cp:lastPrinted>
  <dcterms:created xsi:type="dcterms:W3CDTF">2024-06-11T12:42:00Z</dcterms:created>
  <dcterms:modified xsi:type="dcterms:W3CDTF">2024-06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